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2265" w14:textId="3637DB83" w:rsidR="00FA5F42" w:rsidRPr="006A4ABB" w:rsidRDefault="009F17E0" w:rsidP="006A4ABB">
      <w:pPr>
        <w:pStyle w:val="Ingenafstand"/>
        <w:ind w:left="-142"/>
        <w:rPr>
          <w:rFonts w:ascii="Arial" w:hAnsi="Arial" w:cs="Arial"/>
          <w:b/>
          <w:sz w:val="20"/>
          <w:szCs w:val="20"/>
        </w:rPr>
      </w:pPr>
      <w:r w:rsidRPr="000E1683">
        <w:rPr>
          <w:rFonts w:ascii="Arial" w:hAnsi="Arial" w:cs="Arial"/>
          <w:b/>
          <w:sz w:val="24"/>
          <w:szCs w:val="24"/>
        </w:rPr>
        <w:t>A</w:t>
      </w:r>
      <w:r w:rsidR="001269DF" w:rsidRPr="000E1683">
        <w:rPr>
          <w:rFonts w:ascii="Arial" w:hAnsi="Arial" w:cs="Arial"/>
          <w:b/>
          <w:sz w:val="24"/>
          <w:szCs w:val="24"/>
        </w:rPr>
        <w:t xml:space="preserve">NSØGNING OM </w:t>
      </w:r>
      <w:r w:rsidR="00526DD3" w:rsidRPr="000E1683">
        <w:rPr>
          <w:rFonts w:ascii="Arial" w:hAnsi="Arial" w:cs="Arial"/>
          <w:b/>
          <w:sz w:val="24"/>
          <w:szCs w:val="24"/>
        </w:rPr>
        <w:t>TILSKUD TIL IDRÆTS</w:t>
      </w:r>
      <w:r w:rsidR="00C34F56" w:rsidRPr="000E1683">
        <w:rPr>
          <w:rFonts w:ascii="Arial" w:hAnsi="Arial" w:cs="Arial"/>
          <w:b/>
          <w:sz w:val="24"/>
          <w:szCs w:val="24"/>
        </w:rPr>
        <w:t>-/</w:t>
      </w:r>
      <w:r w:rsidR="00526DD3" w:rsidRPr="000E1683">
        <w:rPr>
          <w:rFonts w:ascii="Arial" w:hAnsi="Arial" w:cs="Arial"/>
          <w:b/>
          <w:sz w:val="24"/>
          <w:szCs w:val="24"/>
        </w:rPr>
        <w:t>FRITIDSAKTIVITET</w:t>
      </w:r>
      <w:r w:rsidR="00EC111C" w:rsidRPr="000E1683">
        <w:rPr>
          <w:rFonts w:ascii="Arial" w:hAnsi="Arial" w:cs="Arial"/>
          <w:b/>
          <w:sz w:val="24"/>
          <w:szCs w:val="24"/>
        </w:rPr>
        <w:br/>
      </w:r>
      <w:r w:rsidR="000E1683">
        <w:rPr>
          <w:rFonts w:ascii="Arial" w:hAnsi="Arial" w:cs="Arial"/>
          <w:b/>
          <w:sz w:val="20"/>
          <w:szCs w:val="20"/>
        </w:rPr>
        <w:t>(M</w:t>
      </w:r>
      <w:r w:rsidR="00526DD3" w:rsidRPr="006A4ABB">
        <w:rPr>
          <w:rFonts w:ascii="Arial" w:hAnsi="Arial" w:cs="Arial"/>
          <w:b/>
          <w:sz w:val="20"/>
          <w:szCs w:val="20"/>
        </w:rPr>
        <w:t>ax. kr. 1.</w:t>
      </w:r>
      <w:r w:rsidR="002336D4">
        <w:rPr>
          <w:rFonts w:ascii="Arial" w:hAnsi="Arial" w:cs="Arial"/>
          <w:b/>
          <w:sz w:val="20"/>
          <w:szCs w:val="20"/>
        </w:rPr>
        <w:t>500</w:t>
      </w:r>
      <w:r w:rsidR="00526DD3" w:rsidRPr="006A4ABB">
        <w:rPr>
          <w:rFonts w:ascii="Arial" w:hAnsi="Arial" w:cs="Arial"/>
          <w:b/>
          <w:sz w:val="20"/>
          <w:szCs w:val="20"/>
        </w:rPr>
        <w:t xml:space="preserve"> pr. sæson)</w:t>
      </w:r>
    </w:p>
    <w:p w14:paraId="785745D1" w14:textId="21079991" w:rsidR="00FA5F42" w:rsidRPr="006A4ABB" w:rsidRDefault="00781102" w:rsidP="006A4ABB">
      <w:pPr>
        <w:pStyle w:val="Ingenafstand"/>
        <w:ind w:left="-142"/>
        <w:rPr>
          <w:rFonts w:ascii="Arial" w:hAnsi="Arial" w:cs="Arial"/>
          <w:b/>
          <w:i/>
          <w:sz w:val="20"/>
          <w:szCs w:val="20"/>
        </w:rPr>
      </w:pPr>
      <w:r w:rsidRPr="006A4ABB">
        <w:rPr>
          <w:rFonts w:ascii="Arial" w:hAnsi="Arial" w:cs="Arial"/>
          <w:b/>
          <w:i/>
          <w:sz w:val="20"/>
          <w:szCs w:val="20"/>
        </w:rPr>
        <w:t>Du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 sk</w:t>
      </w:r>
      <w:r w:rsidR="001269DF" w:rsidRPr="006A4ABB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="003A0387">
        <w:rPr>
          <w:rFonts w:ascii="Arial" w:hAnsi="Arial" w:cs="Arial"/>
          <w:b/>
          <w:i/>
          <w:sz w:val="20"/>
          <w:szCs w:val="20"/>
        </w:rPr>
        <w:t xml:space="preserve"> eller i Vanløse 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og </w:t>
      </w:r>
      <w:r w:rsidR="009F17E0" w:rsidRPr="006A4ABB">
        <w:rPr>
          <w:rFonts w:ascii="Arial" w:hAnsi="Arial" w:cs="Arial"/>
          <w:b/>
          <w:i/>
          <w:sz w:val="20"/>
          <w:szCs w:val="20"/>
        </w:rPr>
        <w:t xml:space="preserve">dit </w:t>
      </w:r>
      <w:r w:rsidR="00A12A47" w:rsidRPr="006A4ABB">
        <w:rPr>
          <w:rFonts w:ascii="Arial" w:hAnsi="Arial" w:cs="Arial"/>
          <w:b/>
          <w:i/>
          <w:sz w:val="20"/>
          <w:szCs w:val="20"/>
        </w:rPr>
        <w:t xml:space="preserve">barn skal være mellem </w:t>
      </w:r>
      <w:r w:rsidR="00AF33BB">
        <w:rPr>
          <w:rFonts w:ascii="Arial" w:hAnsi="Arial" w:cs="Arial"/>
          <w:b/>
          <w:i/>
          <w:sz w:val="20"/>
          <w:szCs w:val="20"/>
        </w:rPr>
        <w:t xml:space="preserve">0 </w:t>
      </w:r>
      <w:r w:rsidR="00303E45">
        <w:rPr>
          <w:rFonts w:ascii="Arial" w:hAnsi="Arial" w:cs="Arial"/>
          <w:b/>
          <w:i/>
          <w:sz w:val="20"/>
          <w:szCs w:val="20"/>
        </w:rPr>
        <w:t xml:space="preserve">til og med </w:t>
      </w:r>
      <w:r w:rsidR="00A12A47" w:rsidRPr="006A4ABB">
        <w:rPr>
          <w:rFonts w:ascii="Arial" w:hAnsi="Arial" w:cs="Arial"/>
          <w:b/>
          <w:i/>
          <w:sz w:val="20"/>
          <w:szCs w:val="20"/>
        </w:rPr>
        <w:t>17 år</w:t>
      </w:r>
      <w:r w:rsidR="001269DF" w:rsidRPr="006A4ABB">
        <w:rPr>
          <w:rFonts w:ascii="Arial" w:hAnsi="Arial" w:cs="Arial"/>
          <w:b/>
          <w:i/>
          <w:sz w:val="20"/>
          <w:szCs w:val="20"/>
        </w:rPr>
        <w:t xml:space="preserve">, for at du kan få hjælp. </w:t>
      </w:r>
      <w:r w:rsidR="002336D4">
        <w:rPr>
          <w:rFonts w:ascii="Arial" w:hAnsi="Arial" w:cs="Arial"/>
          <w:b/>
          <w:i/>
          <w:sz w:val="20"/>
          <w:szCs w:val="20"/>
        </w:rPr>
        <w:t>Du kan max få hjælp til 1 aktivitet pr. sæson.</w:t>
      </w:r>
    </w:p>
    <w:p w14:paraId="471E6DEB" w14:textId="77777777" w:rsidR="00526DD3" w:rsidRPr="006A4ABB" w:rsidRDefault="00526DD3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56BA81C" w14:textId="1045F8E1" w:rsidR="001269DF" w:rsidRPr="006A4ABB" w:rsidRDefault="001269DF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b/>
          <w:sz w:val="20"/>
          <w:szCs w:val="20"/>
        </w:rPr>
        <w:t xml:space="preserve">Ansøgningsskemaet skal </w:t>
      </w:r>
      <w:r w:rsidR="003A0387">
        <w:rPr>
          <w:rFonts w:ascii="Arial" w:hAnsi="Arial" w:cs="Arial"/>
          <w:b/>
          <w:sz w:val="20"/>
          <w:szCs w:val="20"/>
        </w:rPr>
        <w:t xml:space="preserve">sendes til </w:t>
      </w:r>
      <w:hyperlink r:id="rId11" w:history="1">
        <w:r w:rsidR="00F0391C" w:rsidRPr="00C063FF">
          <w:rPr>
            <w:rStyle w:val="Hyperlink"/>
            <w:rFonts w:ascii="Arial" w:hAnsi="Arial" w:cs="Arial"/>
            <w:b/>
            <w:sz w:val="20"/>
            <w:szCs w:val="20"/>
          </w:rPr>
          <w:t>Frb.idraet@mhj-lokal.dk</w:t>
        </w:r>
      </w:hyperlink>
      <w:r w:rsidR="00F0391C">
        <w:rPr>
          <w:rFonts w:ascii="Arial" w:hAnsi="Arial" w:cs="Arial"/>
          <w:b/>
          <w:sz w:val="20"/>
          <w:szCs w:val="20"/>
        </w:rPr>
        <w:t xml:space="preserve"> eller </w:t>
      </w:r>
      <w:r w:rsidR="008F13BE">
        <w:rPr>
          <w:rFonts w:ascii="Arial" w:hAnsi="Arial" w:cs="Arial"/>
          <w:b/>
          <w:sz w:val="20"/>
          <w:szCs w:val="20"/>
        </w:rPr>
        <w:t>afleveres i vore</w:t>
      </w:r>
      <w:r w:rsidRPr="006A4ABB">
        <w:rPr>
          <w:rFonts w:ascii="Arial" w:hAnsi="Arial" w:cs="Arial"/>
          <w:b/>
          <w:sz w:val="20"/>
          <w:szCs w:val="20"/>
        </w:rPr>
        <w:t>s butik på Rolighedsvej 18</w:t>
      </w:r>
      <w:r w:rsidR="00526DD3" w:rsidRPr="006A4ABB">
        <w:rPr>
          <w:rFonts w:ascii="Arial" w:hAnsi="Arial" w:cs="Arial"/>
          <w:b/>
          <w:sz w:val="20"/>
          <w:szCs w:val="20"/>
        </w:rPr>
        <w:t>.</w:t>
      </w:r>
      <w:r w:rsidRPr="006A4ABB">
        <w:rPr>
          <w:rFonts w:ascii="Arial" w:hAnsi="Arial" w:cs="Arial"/>
          <w:b/>
          <w:sz w:val="20"/>
          <w:szCs w:val="20"/>
        </w:rPr>
        <w:br/>
      </w:r>
    </w:p>
    <w:p w14:paraId="3E1D2EE9" w14:textId="77777777" w:rsidR="009F17E0" w:rsidRPr="006A4ABB" w:rsidRDefault="009F17E0" w:rsidP="006A4ABB">
      <w:pPr>
        <w:pStyle w:val="Ingenafstand"/>
        <w:ind w:left="-142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56"/>
        <w:gridCol w:w="7272"/>
      </w:tblGrid>
      <w:tr w:rsidR="009F17E0" w:rsidRPr="006A4ABB" w14:paraId="636B443C" w14:textId="77777777" w:rsidTr="00C22B41">
        <w:trPr>
          <w:trHeight w:hRule="exact" w:val="567"/>
        </w:trPr>
        <w:tc>
          <w:tcPr>
            <w:tcW w:w="2356" w:type="dxa"/>
            <w:vAlign w:val="center"/>
          </w:tcPr>
          <w:p w14:paraId="009D7A7D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272" w:type="dxa"/>
            <w:vAlign w:val="center"/>
          </w:tcPr>
          <w:p w14:paraId="3470B8B8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899" w:rsidRPr="006A4ABB" w14:paraId="5172789E" w14:textId="77777777" w:rsidTr="00F82AD1">
        <w:trPr>
          <w:trHeight w:hRule="exact" w:val="567"/>
        </w:trPr>
        <w:tc>
          <w:tcPr>
            <w:tcW w:w="2356" w:type="dxa"/>
            <w:vAlign w:val="center"/>
          </w:tcPr>
          <w:p w14:paraId="25258B87" w14:textId="77777777" w:rsidR="00D77899" w:rsidRPr="006A4ABB" w:rsidRDefault="00D77899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272" w:type="dxa"/>
            <w:vAlign w:val="center"/>
          </w:tcPr>
          <w:p w14:paraId="2443A089" w14:textId="51BE6324" w:rsidR="00D77899" w:rsidRPr="00D77899" w:rsidRDefault="00D77899" w:rsidP="00FA5F42">
            <w:pPr>
              <w:pStyle w:val="Ingenafstand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9F17E0" w:rsidRPr="006A4ABB" w14:paraId="7A7A0B50" w14:textId="77777777" w:rsidTr="00C22B41">
        <w:trPr>
          <w:trHeight w:hRule="exact" w:val="567"/>
        </w:trPr>
        <w:tc>
          <w:tcPr>
            <w:tcW w:w="2356" w:type="dxa"/>
            <w:vAlign w:val="center"/>
          </w:tcPr>
          <w:p w14:paraId="2F8A1EDD" w14:textId="271BECEF" w:rsidR="009F17E0" w:rsidRPr="006A4ABB" w:rsidRDefault="000E1683" w:rsidP="000E168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272" w:type="dxa"/>
            <w:vAlign w:val="center"/>
          </w:tcPr>
          <w:p w14:paraId="60CED97A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E9C" w:rsidRPr="006A4ABB" w14:paraId="3FB819F1" w14:textId="77777777" w:rsidTr="00C22B41">
        <w:trPr>
          <w:trHeight w:hRule="exact" w:val="567"/>
        </w:trPr>
        <w:tc>
          <w:tcPr>
            <w:tcW w:w="2356" w:type="dxa"/>
            <w:vAlign w:val="center"/>
          </w:tcPr>
          <w:p w14:paraId="0A0B77A9" w14:textId="5DCF8E13" w:rsidR="00750E9C" w:rsidRPr="006A4ABB" w:rsidRDefault="00750E9C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272" w:type="dxa"/>
            <w:vAlign w:val="center"/>
          </w:tcPr>
          <w:p w14:paraId="74FA41B8" w14:textId="77777777" w:rsidR="00750E9C" w:rsidRPr="006A4ABB" w:rsidRDefault="00750E9C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1DA53DD1" w14:textId="77777777" w:rsidTr="00C22B41">
        <w:trPr>
          <w:trHeight w:hRule="exact" w:val="567"/>
        </w:trPr>
        <w:tc>
          <w:tcPr>
            <w:tcW w:w="2356" w:type="dxa"/>
            <w:vAlign w:val="center"/>
          </w:tcPr>
          <w:p w14:paraId="3710EEC7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Børns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 xml:space="preserve"> navn</w:t>
            </w:r>
            <w:r w:rsidR="00F02ECC" w:rsidRPr="006A4ABB">
              <w:rPr>
                <w:rFonts w:ascii="Arial" w:hAnsi="Arial" w:cs="Arial"/>
                <w:sz w:val="20"/>
                <w:szCs w:val="20"/>
              </w:rPr>
              <w:t>e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2" w:type="dxa"/>
            <w:vAlign w:val="center"/>
          </w:tcPr>
          <w:p w14:paraId="1FA525BB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6A4ABB" w14:paraId="2A493C2B" w14:textId="77777777" w:rsidTr="00C22B41">
        <w:trPr>
          <w:trHeight w:hRule="exact" w:val="567"/>
        </w:trPr>
        <w:tc>
          <w:tcPr>
            <w:tcW w:w="2356" w:type="dxa"/>
            <w:vAlign w:val="center"/>
          </w:tcPr>
          <w:p w14:paraId="67414E52" w14:textId="77777777" w:rsidR="009F17E0" w:rsidRPr="006A4ABB" w:rsidRDefault="00526DD3" w:rsidP="00526D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Børns 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fødselsdato</w:t>
            </w:r>
            <w:r w:rsidR="00D35821" w:rsidRPr="006A4ABB">
              <w:rPr>
                <w:rFonts w:ascii="Arial" w:hAnsi="Arial" w:cs="Arial"/>
                <w:sz w:val="20"/>
                <w:szCs w:val="20"/>
              </w:rPr>
              <w:t xml:space="preserve"> og år</w:t>
            </w:r>
            <w:r w:rsidR="009F17E0" w:rsidRPr="006A4A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2" w:type="dxa"/>
            <w:vAlign w:val="center"/>
          </w:tcPr>
          <w:p w14:paraId="4F667FFF" w14:textId="77777777" w:rsidR="009F17E0" w:rsidRPr="006A4ABB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11FD" w14:textId="77777777" w:rsidR="009F17E0" w:rsidRPr="006A4ABB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635DF1" w:rsidRPr="006A4ABB" w14:paraId="575335F4" w14:textId="77777777" w:rsidTr="009E733A">
        <w:tc>
          <w:tcPr>
            <w:tcW w:w="4889" w:type="dxa"/>
          </w:tcPr>
          <w:p w14:paraId="563D04FB" w14:textId="77777777" w:rsidR="00635DF1" w:rsidRPr="006A4ABB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6A4ABB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7DF4E480" w14:textId="06589510" w:rsidR="00635DF1" w:rsidRPr="006A4ABB" w:rsidRDefault="00F54222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7CC1F" wp14:editId="6792D09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4EF8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"/>
                  </w:pict>
                </mc:Fallback>
              </mc:AlternateContent>
            </w:r>
          </w:p>
          <w:p w14:paraId="36EF021B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0A30862D" w14:textId="71C7182E" w:rsidR="00635DF1" w:rsidRPr="006A4ABB" w:rsidRDefault="00F54222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5E775C" wp14:editId="1316EE7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1DECF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oKC6s3gAAAAkB&#10;AAAPAAAAAAAAAAAAAAAAAGEEAABkcnMvZG93bnJldi54bWxQSwUGAAAAAAQABADzAAAAbAUAAAAA&#10;"/>
                  </w:pict>
                </mc:Fallback>
              </mc:AlternateContent>
            </w:r>
          </w:p>
          <w:p w14:paraId="029820F4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6A4ABB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503689D9" w14:textId="77777777" w:rsidR="00635DF1" w:rsidRPr="006A4ABB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9AF9A" w14:textId="70C6455E" w:rsidR="00635DF1" w:rsidRPr="006A4ABB" w:rsidRDefault="00D35821" w:rsidP="003D483C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br/>
      </w:r>
    </w:p>
    <w:p w14:paraId="40E609C4" w14:textId="77777777" w:rsidR="003D483C" w:rsidRPr="008044B2" w:rsidRDefault="003D483C" w:rsidP="003D483C">
      <w:pPr>
        <w:rPr>
          <w:rFonts w:ascii="Arial" w:hAnsi="Arial" w:cs="Arial"/>
          <w:sz w:val="20"/>
          <w:szCs w:val="20"/>
        </w:rPr>
      </w:pPr>
      <w:r w:rsidRPr="008044B2">
        <w:rPr>
          <w:rFonts w:ascii="Arial" w:hAnsi="Arial" w:cs="Arial"/>
          <w:sz w:val="20"/>
          <w:szCs w:val="20"/>
        </w:rPr>
        <w:t xml:space="preserve">Oplys familiens månedlige indkomst, når SKAT er trukket fra: _______________________ kr. </w:t>
      </w:r>
    </w:p>
    <w:p w14:paraId="64AB6279" w14:textId="01600C88" w:rsidR="003D483C" w:rsidRDefault="003D483C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5BE2783E" w14:textId="20D9F57C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Jeg ønsker at bruge beløbet til følgende idræts</w:t>
      </w:r>
      <w:r w:rsidR="00875E0C">
        <w:rPr>
          <w:rFonts w:ascii="Arial" w:hAnsi="Arial" w:cs="Arial"/>
          <w:sz w:val="20"/>
          <w:szCs w:val="20"/>
        </w:rPr>
        <w:t>- eller fritidsaktivitet:</w:t>
      </w:r>
    </w:p>
    <w:p w14:paraId="1A2BBF70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1B5BE828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 xml:space="preserve"> _____________________________________            Barnets navn: _____________________________</w:t>
      </w:r>
    </w:p>
    <w:p w14:paraId="2FE61069" w14:textId="77777777" w:rsidR="00526DD3" w:rsidRPr="006A4ABB" w:rsidRDefault="00526DD3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281069BB" w14:textId="717ED4A0" w:rsidR="00526DD3" w:rsidRDefault="009E733A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sz w:val="20"/>
          <w:szCs w:val="20"/>
        </w:rPr>
        <w:t>Ansøgningen, som</w:t>
      </w:r>
      <w:r w:rsidR="00D35821" w:rsidRPr="006A4ABB">
        <w:rPr>
          <w:rFonts w:ascii="Arial" w:hAnsi="Arial" w:cs="Arial"/>
          <w:sz w:val="20"/>
          <w:szCs w:val="20"/>
        </w:rPr>
        <w:t xml:space="preserve"> du </w:t>
      </w:r>
      <w:r w:rsidRPr="006A4ABB">
        <w:rPr>
          <w:rFonts w:ascii="Arial" w:hAnsi="Arial" w:cs="Arial"/>
          <w:sz w:val="20"/>
          <w:szCs w:val="20"/>
        </w:rPr>
        <w:t>udfylde</w:t>
      </w:r>
      <w:r w:rsidR="00D35821" w:rsidRPr="006A4ABB">
        <w:rPr>
          <w:rFonts w:ascii="Arial" w:hAnsi="Arial" w:cs="Arial"/>
          <w:sz w:val="20"/>
          <w:szCs w:val="20"/>
        </w:rPr>
        <w:t>r</w:t>
      </w:r>
      <w:r w:rsidRPr="006A4ABB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0F05FB">
        <w:rPr>
          <w:rFonts w:ascii="Arial" w:hAnsi="Arial" w:cs="Arial"/>
          <w:sz w:val="20"/>
          <w:szCs w:val="20"/>
        </w:rPr>
        <w:t xml:space="preserve"> og følger EU’s persondataforordning.</w:t>
      </w:r>
      <w:r w:rsidRPr="006A4ABB">
        <w:rPr>
          <w:rFonts w:ascii="Arial" w:hAnsi="Arial" w:cs="Arial"/>
          <w:sz w:val="20"/>
          <w:szCs w:val="20"/>
        </w:rPr>
        <w:t xml:space="preserve"> Du får svar på din ansøgning så hurtigt som muligt.</w:t>
      </w:r>
      <w:r w:rsidR="00781102" w:rsidRPr="006A4ABB">
        <w:rPr>
          <w:rFonts w:ascii="Arial" w:hAnsi="Arial" w:cs="Arial"/>
          <w:sz w:val="20"/>
          <w:szCs w:val="20"/>
        </w:rPr>
        <w:t xml:space="preserve"> </w:t>
      </w:r>
      <w:r w:rsidR="000E1683">
        <w:rPr>
          <w:rFonts w:ascii="Arial" w:hAnsi="Arial" w:cs="Arial"/>
          <w:sz w:val="20"/>
          <w:szCs w:val="20"/>
        </w:rPr>
        <w:t>Du bedes begrunde din ansøgning</w:t>
      </w:r>
      <w:r w:rsidR="004256B2">
        <w:rPr>
          <w:rFonts w:ascii="Arial" w:hAnsi="Arial" w:cs="Arial"/>
          <w:sz w:val="20"/>
          <w:szCs w:val="20"/>
        </w:rPr>
        <w:t xml:space="preserve"> nedenfor samt </w:t>
      </w:r>
      <w:r w:rsidR="004256B2" w:rsidRPr="00C82B37">
        <w:rPr>
          <w:rFonts w:ascii="Arial" w:hAnsi="Arial" w:cs="Arial"/>
          <w:sz w:val="20"/>
          <w:szCs w:val="20"/>
          <w:u w:val="single"/>
        </w:rPr>
        <w:t>huske at vedlægge kopier af kvitteringer for idrætsaktiviteten</w:t>
      </w:r>
      <w:r w:rsidR="00DB652F" w:rsidRPr="00C82B37">
        <w:rPr>
          <w:rFonts w:ascii="Arial" w:hAnsi="Arial" w:cs="Arial"/>
          <w:sz w:val="20"/>
          <w:szCs w:val="20"/>
          <w:u w:val="single"/>
        </w:rPr>
        <w:t>,</w:t>
      </w:r>
      <w:r w:rsidR="00C82B37" w:rsidRPr="00C82B37">
        <w:rPr>
          <w:rFonts w:ascii="Arial" w:hAnsi="Arial" w:cs="Arial"/>
          <w:sz w:val="20"/>
          <w:szCs w:val="20"/>
          <w:u w:val="single"/>
        </w:rPr>
        <w:t xml:space="preserve"> </w:t>
      </w:r>
      <w:r w:rsidR="00DB652F" w:rsidRPr="00C82B37">
        <w:rPr>
          <w:rFonts w:ascii="Arial" w:hAnsi="Arial" w:cs="Arial"/>
          <w:sz w:val="20"/>
          <w:szCs w:val="20"/>
          <w:u w:val="single"/>
        </w:rPr>
        <w:t>som</w:t>
      </w:r>
      <w:r w:rsidR="00C82B37" w:rsidRPr="00C82B37">
        <w:rPr>
          <w:rFonts w:ascii="Arial" w:hAnsi="Arial" w:cs="Arial"/>
          <w:sz w:val="20"/>
          <w:szCs w:val="20"/>
          <w:u w:val="single"/>
        </w:rPr>
        <w:t xml:space="preserve"> du søger tilskud til</w:t>
      </w:r>
      <w:r w:rsidR="00C82B37">
        <w:rPr>
          <w:rFonts w:ascii="Arial" w:hAnsi="Arial" w:cs="Arial"/>
          <w:sz w:val="20"/>
          <w:szCs w:val="20"/>
        </w:rPr>
        <w:t>.</w:t>
      </w:r>
    </w:p>
    <w:p w14:paraId="18B4FFC1" w14:textId="77777777" w:rsidR="00291CB7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2C45A43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71C7C3A8" w14:textId="77777777" w:rsidR="000E1683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</w:p>
    <w:p w14:paraId="6A27E482" w14:textId="77777777" w:rsidR="00CF072C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14:paraId="2DEC6200" w14:textId="77777777" w:rsidR="00CF072C" w:rsidRDefault="00CF072C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2AB01FAE" w14:textId="5CCD7EAB" w:rsidR="00526DD3" w:rsidRPr="006A4ABB" w:rsidRDefault="000E1683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1BC287C" w14:textId="77777777" w:rsidR="00D35821" w:rsidRDefault="00D35821" w:rsidP="00A12A47">
      <w:pPr>
        <w:pStyle w:val="Ingenafstand"/>
        <w:rPr>
          <w:rFonts w:ascii="Arial" w:hAnsi="Arial" w:cs="Arial"/>
          <w:sz w:val="20"/>
          <w:szCs w:val="20"/>
        </w:rPr>
      </w:pPr>
      <w:r w:rsidRPr="006A4ABB">
        <w:rPr>
          <w:rFonts w:ascii="Arial" w:hAnsi="Arial" w:cs="Arial"/>
          <w:i/>
          <w:sz w:val="20"/>
          <w:szCs w:val="20"/>
        </w:rPr>
        <w:t xml:space="preserve"> </w:t>
      </w:r>
      <w:r w:rsidRPr="006A4ABB">
        <w:rPr>
          <w:rFonts w:ascii="Arial" w:hAnsi="Arial" w:cs="Arial"/>
          <w:sz w:val="20"/>
          <w:szCs w:val="20"/>
        </w:rPr>
        <w:br/>
      </w:r>
      <w:r w:rsidR="00781102" w:rsidRPr="006A4ABB">
        <w:rPr>
          <w:rFonts w:ascii="Arial" w:hAnsi="Arial" w:cs="Arial"/>
          <w:sz w:val="20"/>
          <w:szCs w:val="20"/>
        </w:rPr>
        <w:t xml:space="preserve">Dato: </w:t>
      </w:r>
      <w:r w:rsidRPr="006A4ABB">
        <w:rPr>
          <w:rFonts w:ascii="Arial" w:hAnsi="Arial" w:cs="Arial"/>
          <w:sz w:val="20"/>
          <w:szCs w:val="20"/>
        </w:rPr>
        <w:t xml:space="preserve"> ______________________       Underskrift:  _________________________________</w:t>
      </w:r>
      <w:r w:rsidR="00781102" w:rsidRPr="006A4ABB">
        <w:rPr>
          <w:rFonts w:ascii="Arial" w:hAnsi="Arial" w:cs="Arial"/>
          <w:sz w:val="20"/>
          <w:szCs w:val="20"/>
        </w:rPr>
        <w:t>__________</w:t>
      </w:r>
    </w:p>
    <w:p w14:paraId="6A69E174" w14:textId="77777777" w:rsidR="00291CB7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</w:p>
    <w:p w14:paraId="0DFFAF61" w14:textId="77777777" w:rsidR="00291CB7" w:rsidRPr="006A4ABB" w:rsidRDefault="00291CB7" w:rsidP="00A12A47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291CB7" w:rsidRPr="006A4ABB" w:rsidSect="009E733A">
      <w:headerReference w:type="default" r:id="rId12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C213" w14:textId="77777777" w:rsidR="00F4069A" w:rsidRDefault="00F4069A" w:rsidP="00FA5F42">
      <w:pPr>
        <w:spacing w:after="0" w:line="240" w:lineRule="auto"/>
      </w:pPr>
      <w:r>
        <w:separator/>
      </w:r>
    </w:p>
  </w:endnote>
  <w:endnote w:type="continuationSeparator" w:id="0">
    <w:p w14:paraId="7C3F61A6" w14:textId="77777777" w:rsidR="00F4069A" w:rsidRDefault="00F4069A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E8E5" w14:textId="77777777" w:rsidR="00F4069A" w:rsidRDefault="00F4069A" w:rsidP="00FA5F42">
      <w:pPr>
        <w:spacing w:after="0" w:line="240" w:lineRule="auto"/>
      </w:pPr>
      <w:r>
        <w:separator/>
      </w:r>
    </w:p>
  </w:footnote>
  <w:footnote w:type="continuationSeparator" w:id="0">
    <w:p w14:paraId="67035CB4" w14:textId="77777777" w:rsidR="00F4069A" w:rsidRDefault="00F4069A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5ACD" w14:textId="77777777" w:rsidR="007D75ED" w:rsidRDefault="00743674" w:rsidP="00EC111C">
    <w:pPr>
      <w:pStyle w:val="Sidehoved"/>
      <w:jc w:val="right"/>
    </w:pPr>
    <w:r>
      <w:rPr>
        <w:noProof/>
      </w:rPr>
      <w:drawing>
        <wp:inline distT="0" distB="0" distL="0" distR="0" wp14:anchorId="7D1EECF1" wp14:editId="2674D064">
          <wp:extent cx="1620000" cy="55829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D6043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6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07CC8"/>
    <w:rsid w:val="000744E4"/>
    <w:rsid w:val="000753F7"/>
    <w:rsid w:val="000E1683"/>
    <w:rsid w:val="000F05FB"/>
    <w:rsid w:val="001237B3"/>
    <w:rsid w:val="001269DF"/>
    <w:rsid w:val="0013346C"/>
    <w:rsid w:val="00170D6E"/>
    <w:rsid w:val="0018270B"/>
    <w:rsid w:val="001A4308"/>
    <w:rsid w:val="001B59D8"/>
    <w:rsid w:val="002336D4"/>
    <w:rsid w:val="00261A7C"/>
    <w:rsid w:val="00282141"/>
    <w:rsid w:val="00291CB7"/>
    <w:rsid w:val="00303E45"/>
    <w:rsid w:val="003744B5"/>
    <w:rsid w:val="00390588"/>
    <w:rsid w:val="003A0387"/>
    <w:rsid w:val="003B54B3"/>
    <w:rsid w:val="003D10B8"/>
    <w:rsid w:val="003D483C"/>
    <w:rsid w:val="004169EA"/>
    <w:rsid w:val="004256B2"/>
    <w:rsid w:val="00432B01"/>
    <w:rsid w:val="00526DD3"/>
    <w:rsid w:val="00543651"/>
    <w:rsid w:val="00596629"/>
    <w:rsid w:val="00635905"/>
    <w:rsid w:val="00635DF1"/>
    <w:rsid w:val="006A4ABB"/>
    <w:rsid w:val="006B68E1"/>
    <w:rsid w:val="006D4AF5"/>
    <w:rsid w:val="006E4146"/>
    <w:rsid w:val="00723FF6"/>
    <w:rsid w:val="00743674"/>
    <w:rsid w:val="00750E9C"/>
    <w:rsid w:val="00754642"/>
    <w:rsid w:val="00781102"/>
    <w:rsid w:val="007818EA"/>
    <w:rsid w:val="007D75ED"/>
    <w:rsid w:val="007E6A96"/>
    <w:rsid w:val="008044B2"/>
    <w:rsid w:val="00850551"/>
    <w:rsid w:val="00865D25"/>
    <w:rsid w:val="00875E0C"/>
    <w:rsid w:val="0088251D"/>
    <w:rsid w:val="00893F67"/>
    <w:rsid w:val="008D60F3"/>
    <w:rsid w:val="008E4F7F"/>
    <w:rsid w:val="008F13BE"/>
    <w:rsid w:val="008F4C01"/>
    <w:rsid w:val="00937191"/>
    <w:rsid w:val="00944D94"/>
    <w:rsid w:val="00955ED9"/>
    <w:rsid w:val="009641D5"/>
    <w:rsid w:val="00966036"/>
    <w:rsid w:val="00977390"/>
    <w:rsid w:val="00991528"/>
    <w:rsid w:val="009B7ED4"/>
    <w:rsid w:val="009E733A"/>
    <w:rsid w:val="009F15B4"/>
    <w:rsid w:val="009F17E0"/>
    <w:rsid w:val="00A0178D"/>
    <w:rsid w:val="00A12A47"/>
    <w:rsid w:val="00A17BB2"/>
    <w:rsid w:val="00A76AA9"/>
    <w:rsid w:val="00AA3975"/>
    <w:rsid w:val="00AF33BB"/>
    <w:rsid w:val="00AF7E1B"/>
    <w:rsid w:val="00B75769"/>
    <w:rsid w:val="00C22B41"/>
    <w:rsid w:val="00C34F56"/>
    <w:rsid w:val="00C6767C"/>
    <w:rsid w:val="00C82B37"/>
    <w:rsid w:val="00C94B68"/>
    <w:rsid w:val="00CA0A6E"/>
    <w:rsid w:val="00CF072C"/>
    <w:rsid w:val="00CF7443"/>
    <w:rsid w:val="00D0605F"/>
    <w:rsid w:val="00D20A2F"/>
    <w:rsid w:val="00D35821"/>
    <w:rsid w:val="00D53709"/>
    <w:rsid w:val="00D6391F"/>
    <w:rsid w:val="00D77899"/>
    <w:rsid w:val="00D9656B"/>
    <w:rsid w:val="00DB551F"/>
    <w:rsid w:val="00DB652F"/>
    <w:rsid w:val="00DC4E72"/>
    <w:rsid w:val="00DE43ED"/>
    <w:rsid w:val="00E12FA2"/>
    <w:rsid w:val="00E27A75"/>
    <w:rsid w:val="00E31C58"/>
    <w:rsid w:val="00E444B5"/>
    <w:rsid w:val="00E645EE"/>
    <w:rsid w:val="00E65647"/>
    <w:rsid w:val="00EC111C"/>
    <w:rsid w:val="00ED4B75"/>
    <w:rsid w:val="00F02AB1"/>
    <w:rsid w:val="00F02ECC"/>
    <w:rsid w:val="00F0391C"/>
    <w:rsid w:val="00F35974"/>
    <w:rsid w:val="00F4069A"/>
    <w:rsid w:val="00F54222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FA0DD2"/>
  <w15:docId w15:val="{D5751DB0-3424-408A-84B7-4494998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B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AF7E1B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F0391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3F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3F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3F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3F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3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b.idraet@mhj-lokal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8" ma:contentTypeDescription="Opret et nyt dokument." ma:contentTypeScope="" ma:versionID="5bb0e7d2dc400d332df7add5d38fb04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fac44b7284453235cc5feeb2ebab144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7418A-7C38-4765-B030-0AA723BEA3D6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4874F325-12B3-4EA8-BFAD-3FCAD5830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4E21B-D760-47BD-8109-146284C49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F87D3-0904-414C-93D0-46B933A01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520</Characters>
  <Application>Microsoft Office Word</Application>
  <DocSecurity>0</DocSecurity>
  <Lines>6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Annemarie Hansen</cp:lastModifiedBy>
  <cp:revision>26</cp:revision>
  <cp:lastPrinted>2025-02-13T14:24:00Z</cp:lastPrinted>
  <dcterms:created xsi:type="dcterms:W3CDTF">2025-02-12T13:04:00Z</dcterms:created>
  <dcterms:modified xsi:type="dcterms:W3CDTF">2025-0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GrammarlyDocumentId">
    <vt:lpwstr>c042d88fcf4a9991e309c2dc17ee70c2ae511f3d9f4844fb4e394f7e7793ca25</vt:lpwstr>
  </property>
</Properties>
</file>